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77819" w14:textId="77777777" w:rsid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 w:rsidRPr="005E5B7E">
        <w:rPr>
          <w:rFonts w:ascii="ＭＳ 明朝" w:eastAsia="ＭＳ 明朝" w:hAnsi="Century" w:cs="Times New Roman" w:hint="eastAsia"/>
          <w:sz w:val="21"/>
          <w:szCs w:val="20"/>
        </w:rPr>
        <w:t>様式第１号(第３条関係)</w:t>
      </w:r>
    </w:p>
    <w:p w14:paraId="7CB747C5" w14:textId="77777777" w:rsidR="005E5B7E" w:rsidRPr="005E5B7E" w:rsidRDefault="005E5B7E" w:rsidP="005E5B7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1006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1556"/>
        <w:gridCol w:w="1843"/>
        <w:gridCol w:w="2137"/>
        <w:gridCol w:w="1129"/>
        <w:gridCol w:w="284"/>
        <w:gridCol w:w="1130"/>
        <w:gridCol w:w="1421"/>
        <w:gridCol w:w="278"/>
        <w:gridCol w:w="6"/>
      </w:tblGrid>
      <w:tr w:rsidR="003C2329" w:rsidRPr="005E5B7E" w14:paraId="7EC05AE5" w14:textId="77777777" w:rsidTr="003C2329">
        <w:trPr>
          <w:gridAfter w:val="1"/>
          <w:wAfter w:w="6" w:type="dxa"/>
          <w:cantSplit/>
          <w:trHeight w:val="175"/>
        </w:trPr>
        <w:tc>
          <w:tcPr>
            <w:tcW w:w="10060" w:type="dxa"/>
            <w:gridSpan w:val="9"/>
            <w:tcBorders>
              <w:bottom w:val="nil"/>
            </w:tcBorders>
          </w:tcPr>
          <w:p w14:paraId="1E4957F7" w14:textId="5B2EE6B6" w:rsidR="003C2329" w:rsidRPr="005E5B7E" w:rsidRDefault="003C232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053049" w:rsidRPr="005E5B7E" w14:paraId="32F9298E" w14:textId="77777777" w:rsidTr="003C2329">
        <w:trPr>
          <w:cantSplit/>
          <w:trHeight w:val="955"/>
        </w:trPr>
        <w:tc>
          <w:tcPr>
            <w:tcW w:w="282" w:type="dxa"/>
            <w:vMerge w:val="restart"/>
            <w:tcBorders>
              <w:top w:val="nil"/>
              <w:bottom w:val="nil"/>
              <w:right w:val="nil"/>
            </w:tcBorders>
          </w:tcPr>
          <w:p w14:paraId="346BFDED" w14:textId="47814565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34F5" w14:textId="424F5B86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浄化槽保守点検業者登録（更新登録）申請書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C7155E6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053049" w:rsidRPr="005E5B7E" w14:paraId="24C4A27D" w14:textId="77777777" w:rsidTr="003C2329">
        <w:trPr>
          <w:cantSplit/>
        </w:trPr>
        <w:tc>
          <w:tcPr>
            <w:tcW w:w="282" w:type="dxa"/>
            <w:vMerge/>
            <w:tcBorders>
              <w:bottom w:val="nil"/>
              <w:right w:val="nil"/>
            </w:tcBorders>
          </w:tcPr>
          <w:p w14:paraId="1BBBEDA0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7E014" w14:textId="66A07533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鳥取市長　様</w:t>
            </w:r>
          </w:p>
          <w:p w14:paraId="447C27A5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14:paraId="6A09D09C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浄化槽保守点検業者の登録（更新の登録）を受けたいので、鳥取市浄化槽保守点検業者の登録に関する条例第４条第１項の規定により、次のとおり申請します。</w:t>
            </w:r>
          </w:p>
          <w:p w14:paraId="1594F18D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14:paraId="0E0371E3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ind w:right="42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年　　月　　日</w:t>
            </w:r>
          </w:p>
          <w:p w14:paraId="4493C1CD" w14:textId="763BF4C4" w:rsidR="00053049" w:rsidRPr="005E5B7E" w:rsidRDefault="00053049" w:rsidP="003C2329">
            <w:pPr>
              <w:tabs>
                <w:tab w:val="left" w:pos="7282"/>
              </w:tabs>
              <w:wordWrap w:val="0"/>
              <w:overflowPunct w:val="0"/>
              <w:autoSpaceDE w:val="0"/>
              <w:autoSpaceDN w:val="0"/>
              <w:ind w:right="1088" w:firstLineChars="2700" w:firstLine="5045"/>
              <w:rPr>
                <w:rFonts w:ascii="ＭＳ 明朝" w:eastAsia="ＭＳ 明朝" w:hAnsi="Century" w:cs="Times New Roman"/>
                <w:sz w:val="21"/>
                <w:szCs w:val="20"/>
              </w:rPr>
            </w:pPr>
            <w:bookmarkStart w:id="0" w:name="_GoBack"/>
            <w:bookmarkEnd w:id="0"/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 　　</w:t>
            </w:r>
          </w:p>
          <w:p w14:paraId="23A71F0E" w14:textId="77777777" w:rsidR="00C10D4B" w:rsidRDefault="00053049" w:rsidP="00C10D4B">
            <w:pPr>
              <w:wordWrap w:val="0"/>
              <w:overflowPunct w:val="0"/>
              <w:autoSpaceDE w:val="0"/>
              <w:autoSpaceDN w:val="0"/>
              <w:ind w:right="607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郵便番号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                      </w:t>
            </w:r>
          </w:p>
          <w:p w14:paraId="5CFBCE89" w14:textId="3F7C6E7A" w:rsidR="00053049" w:rsidRPr="005E5B7E" w:rsidRDefault="00053049" w:rsidP="00C10D4B">
            <w:pPr>
              <w:overflowPunct w:val="0"/>
              <w:autoSpaceDE w:val="0"/>
              <w:autoSpaceDN w:val="0"/>
              <w:ind w:right="1355" w:firstLineChars="3300" w:firstLine="6166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  <w:r w:rsidRPr="005E5B7E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住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所　</w:t>
            </w:r>
          </w:p>
          <w:p w14:paraId="432F4F96" w14:textId="70109944" w:rsidR="00053049" w:rsidRPr="005E5B7E" w:rsidRDefault="00053049" w:rsidP="003C2329">
            <w:pPr>
              <w:wordWrap w:val="0"/>
              <w:overflowPunct w:val="0"/>
              <w:autoSpaceDE w:val="0"/>
              <w:autoSpaceDN w:val="0"/>
              <w:ind w:right="607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申請者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/>
                <w:sz w:val="21"/>
                <w:szCs w:val="20"/>
              </w:rPr>
              <w:t xml:space="preserve"> 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フリガナ　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 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</w:t>
            </w:r>
          </w:p>
          <w:p w14:paraId="72B80DF9" w14:textId="7A37EB60" w:rsidR="00053049" w:rsidRDefault="00053049" w:rsidP="00742FAC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 xml:space="preserve">　　　　　 </w:t>
            </w:r>
            <w:r>
              <w:rPr>
                <w:rFonts w:ascii="ＭＳ 明朝" w:eastAsia="ＭＳ 明朝" w:hAnsi="Century" w:cs="Times New Roman"/>
                <w:spacing w:val="200"/>
                <w:sz w:val="21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 xml:space="preserve">　</w:t>
            </w:r>
            <w:r w:rsidRPr="005E5B7E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氏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名　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　　　</w:t>
            </w:r>
          </w:p>
          <w:p w14:paraId="090D03F7" w14:textId="5F87C275" w:rsidR="00053049" w:rsidRPr="005E5B7E" w:rsidRDefault="00053049" w:rsidP="00C10D4B">
            <w:pPr>
              <w:wordWrap w:val="0"/>
              <w:overflowPunct w:val="0"/>
              <w:autoSpaceDE w:val="0"/>
              <w:autoSpaceDN w:val="0"/>
              <w:ind w:right="233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代表取締役　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="00C10D4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印</w:t>
            </w:r>
            <w:r w:rsidR="00C10D4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</w:t>
            </w:r>
          </w:p>
          <w:p w14:paraId="535DBF5F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(法人にあっては、名称及び代表者の氏名)</w:t>
            </w:r>
          </w:p>
          <w:p w14:paraId="4E837288" w14:textId="1F458387" w:rsidR="00053049" w:rsidRPr="005E5B7E" w:rsidRDefault="00053049" w:rsidP="00C10D4B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電話番号　　　　　</w:t>
            </w: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3CDAF23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049" w:rsidRPr="005E5B7E" w14:paraId="45996FC9" w14:textId="77777777" w:rsidTr="003C2329">
        <w:trPr>
          <w:cantSplit/>
          <w:trHeight w:val="637"/>
        </w:trPr>
        <w:tc>
          <w:tcPr>
            <w:tcW w:w="282" w:type="dxa"/>
            <w:vMerge/>
            <w:tcBorders>
              <w:bottom w:val="nil"/>
              <w:right w:val="single" w:sz="4" w:space="0" w:color="auto"/>
            </w:tcBorders>
          </w:tcPr>
          <w:p w14:paraId="269A67E8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899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の種類</w:t>
            </w:r>
          </w:p>
        </w:tc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CD7" w14:textId="54CDE617" w:rsidR="00053049" w:rsidRPr="005E5B7E" w:rsidRDefault="00053049" w:rsidP="003C2329">
            <w:pPr>
              <w:wordWrap w:val="0"/>
              <w:overflowPunct w:val="0"/>
              <w:autoSpaceDE w:val="0"/>
              <w:autoSpaceDN w:val="0"/>
              <w:ind w:right="170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DB1BE8" wp14:editId="44DDD0D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46990</wp:posOffset>
                      </wp:positionV>
                      <wp:extent cx="342900" cy="304800"/>
                      <wp:effectExtent l="0" t="0" r="19050" b="19050"/>
                      <wp:wrapNone/>
                      <wp:docPr id="64992553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BAA66" id="楕円 1" o:spid="_x0000_s1026" style="position:absolute;left:0;text-align:left;margin-left:23.35pt;margin-top:-3.7pt;width:2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" filled="f" strokecolor="black [3213]" strokeweight="1pt"/>
                  </w:pict>
                </mc:Fallback>
              </mc:AlternateConten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新規・更新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4B3FB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049" w:rsidRPr="005E5B7E" w14:paraId="30C90696" w14:textId="77777777" w:rsidTr="00053049">
        <w:trPr>
          <w:cantSplit/>
          <w:trHeight w:val="637"/>
        </w:trPr>
        <w:tc>
          <w:tcPr>
            <w:tcW w:w="282" w:type="dxa"/>
            <w:vMerge/>
            <w:tcBorders>
              <w:bottom w:val="nil"/>
              <w:right w:val="single" w:sz="4" w:space="0" w:color="auto"/>
            </w:tcBorders>
          </w:tcPr>
          <w:p w14:paraId="2A62566D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A565D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営業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B31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37D" w14:textId="1082A206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055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電話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997D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049" w:rsidRPr="005E5B7E" w14:paraId="3D5A9D00" w14:textId="77777777" w:rsidTr="00C10D4B">
        <w:trPr>
          <w:cantSplit/>
          <w:trHeight w:val="390"/>
        </w:trPr>
        <w:tc>
          <w:tcPr>
            <w:tcW w:w="282" w:type="dxa"/>
            <w:vMerge/>
            <w:tcBorders>
              <w:bottom w:val="nil"/>
              <w:right w:val="single" w:sz="4" w:space="0" w:color="auto"/>
            </w:tcBorders>
          </w:tcPr>
          <w:p w14:paraId="2B0E687C" w14:textId="77777777" w:rsidR="00053049" w:rsidRPr="005E5B7E" w:rsidRDefault="00053049" w:rsidP="008F2DE1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52B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EE56" w14:textId="153085BF" w:rsidR="00053049" w:rsidRPr="005E5B7E" w:rsidRDefault="00053049" w:rsidP="001D260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94D" w14:textId="6B1B664D" w:rsidR="00053049" w:rsidRPr="005E5B7E" w:rsidRDefault="00053049" w:rsidP="001D260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AAACB" w14:textId="655438FE" w:rsidR="00053049" w:rsidRPr="005E5B7E" w:rsidRDefault="00053049" w:rsidP="001D260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</w:tcPr>
          <w:p w14:paraId="7A76DF1F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049" w:rsidRPr="005E5B7E" w14:paraId="40A7DF3E" w14:textId="77777777" w:rsidTr="00053049">
        <w:trPr>
          <w:cantSplit/>
          <w:trHeight w:val="555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45E2D6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C23C8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役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0DEF" w14:textId="77777777" w:rsidR="00053049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-24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-24"/>
                <w:sz w:val="21"/>
                <w:szCs w:val="20"/>
              </w:rPr>
              <w:t>フリガナ</w:t>
            </w:r>
          </w:p>
          <w:p w14:paraId="2E9562AF" w14:textId="790B1A4E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-24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1CD" w14:textId="02A8B806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ind w:left="170" w:right="17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役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7013A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常勤・非常勤の別</w:t>
            </w: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</w:tcPr>
          <w:p w14:paraId="2DC6DA0D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049" w:rsidRPr="005E5B7E" w14:paraId="3C3253C3" w14:textId="77777777" w:rsidTr="00C10D4B">
        <w:trPr>
          <w:cantSplit/>
          <w:trHeight w:val="178"/>
        </w:trPr>
        <w:tc>
          <w:tcPr>
            <w:tcW w:w="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20C" w14:textId="77777777" w:rsidR="00053049" w:rsidRPr="005E5B7E" w:rsidRDefault="00053049" w:rsidP="005E55BA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5A3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FAA" w14:textId="7CC43B43" w:rsidR="00053049" w:rsidRPr="005E5B7E" w:rsidRDefault="00053049" w:rsidP="005E55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106" w14:textId="73180D54" w:rsidR="00053049" w:rsidRPr="005E5B7E" w:rsidRDefault="00053049" w:rsidP="005E55BA">
            <w:pPr>
              <w:overflowPunct w:val="0"/>
              <w:autoSpaceDE w:val="0"/>
              <w:autoSpaceDN w:val="0"/>
              <w:ind w:right="17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D99B8" w14:textId="030BB47F" w:rsidR="00053049" w:rsidRPr="005E5B7E" w:rsidRDefault="00053049" w:rsidP="005E55B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6F202E" w14:textId="77777777" w:rsidR="00053049" w:rsidRPr="005E5B7E" w:rsidRDefault="00053049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840D25" w:rsidRPr="005E5B7E" w14:paraId="5B03D0E7" w14:textId="77777777" w:rsidTr="00C10D4B">
        <w:trPr>
          <w:cantSplit/>
          <w:trHeight w:val="538"/>
        </w:trPr>
        <w:tc>
          <w:tcPr>
            <w:tcW w:w="2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C42B84" w14:textId="77777777" w:rsidR="00840D25" w:rsidRPr="005E5B7E" w:rsidRDefault="00840D25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254" w14:textId="77777777" w:rsidR="00840D25" w:rsidRPr="005E5B7E" w:rsidRDefault="00840D25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営業区域に係る市町村名</w:t>
            </w:r>
          </w:p>
        </w:tc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11F3C" w14:textId="0F2271E7" w:rsidR="00840D25" w:rsidRPr="005E5B7E" w:rsidRDefault="00840D25" w:rsidP="00840D2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27F58C" w14:textId="1C400E3B" w:rsidR="00840D25" w:rsidRPr="005E5B7E" w:rsidRDefault="00840D25" w:rsidP="0055108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342" w:rsidRPr="005E5B7E" w14:paraId="48C4BEF0" w14:textId="77777777" w:rsidTr="003C2329">
        <w:trPr>
          <w:cantSplit/>
          <w:trHeight w:val="517"/>
        </w:trPr>
        <w:tc>
          <w:tcPr>
            <w:tcW w:w="2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720DFA" w14:textId="77777777" w:rsidR="00053342" w:rsidRPr="005E5B7E" w:rsidRDefault="00053342" w:rsidP="00053342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F0469" w14:textId="77777777" w:rsidR="00053342" w:rsidRPr="005E5B7E" w:rsidRDefault="00053342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営業区域を専任する浄化槽管理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31E" w14:textId="77777777" w:rsidR="00053342" w:rsidRPr="005E5B7E" w:rsidRDefault="00053342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-24"/>
                <w:sz w:val="21"/>
                <w:szCs w:val="20"/>
              </w:rPr>
              <w:t>フリガナ</w:t>
            </w: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F338" w14:textId="77777777" w:rsidR="00053342" w:rsidRPr="005E5B7E" w:rsidRDefault="00053342" w:rsidP="005E5B7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浄化槽管理士免状の交付番号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CFDD" w14:textId="20A9EFCF" w:rsidR="00053342" w:rsidRPr="0055108B" w:rsidRDefault="00053342" w:rsidP="000533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所属する営業所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5B6" w14:textId="4D50467F" w:rsidR="00053342" w:rsidRPr="00053342" w:rsidRDefault="00053342" w:rsidP="0005334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専任する営業区域に係る市町村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34CD8" w14:textId="3FD8D68F" w:rsidR="00053342" w:rsidRPr="00053342" w:rsidRDefault="00053342" w:rsidP="0005334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市長が指定する研修を受けた年月日</w:t>
            </w: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</w:tcPr>
          <w:p w14:paraId="40C7B703" w14:textId="77777777" w:rsidR="00053342" w:rsidRPr="005E5B7E" w:rsidRDefault="00053342" w:rsidP="005E5B7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342" w:rsidRPr="005E5B7E" w14:paraId="22AF995E" w14:textId="77777777" w:rsidTr="00C10D4B">
        <w:trPr>
          <w:cantSplit/>
          <w:trHeight w:val="396"/>
        </w:trPr>
        <w:tc>
          <w:tcPr>
            <w:tcW w:w="2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DDD6A7" w14:textId="77777777" w:rsidR="00053342" w:rsidRPr="005E5B7E" w:rsidRDefault="00053342" w:rsidP="005E55BA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9DC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AEA" w14:textId="63D555D7" w:rsidR="00053342" w:rsidRPr="00DD3259" w:rsidRDefault="00053342" w:rsidP="00742FA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-24"/>
                <w:sz w:val="21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5B9" w14:textId="3876F6BF" w:rsidR="00053342" w:rsidRPr="005E5B7E" w:rsidRDefault="00053342" w:rsidP="00DD32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3EE" w14:textId="603DA886" w:rsidR="00053342" w:rsidRDefault="00053342" w:rsidP="000533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792" w14:textId="214B4909" w:rsidR="00053342" w:rsidRPr="005E5B7E" w:rsidRDefault="00053342" w:rsidP="000533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DBF3" w14:textId="3778686F" w:rsidR="00053342" w:rsidRPr="005E5B7E" w:rsidRDefault="00053342" w:rsidP="00DD32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</w:tcPr>
          <w:p w14:paraId="716DF727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342" w:rsidRPr="005E5B7E" w14:paraId="283955AE" w14:textId="77777777" w:rsidTr="003C2329">
        <w:trPr>
          <w:cantSplit/>
          <w:trHeight w:val="570"/>
        </w:trPr>
        <w:tc>
          <w:tcPr>
            <w:tcW w:w="2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9B6AEA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15C96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申請時において既に受けている登録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E92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6760E" w14:textId="28D8A174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年月日</w:t>
            </w:r>
          </w:p>
        </w:tc>
        <w:tc>
          <w:tcPr>
            <w:tcW w:w="284" w:type="dxa"/>
            <w:gridSpan w:val="2"/>
            <w:vMerge/>
            <w:tcBorders>
              <w:right w:val="single" w:sz="4" w:space="0" w:color="auto"/>
            </w:tcBorders>
          </w:tcPr>
          <w:p w14:paraId="5A4BC7B5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342" w:rsidRPr="005E5B7E" w14:paraId="029C3E2E" w14:textId="77777777" w:rsidTr="00C10D4B">
        <w:trPr>
          <w:cantSplit/>
          <w:trHeight w:val="552"/>
        </w:trPr>
        <w:tc>
          <w:tcPr>
            <w:tcW w:w="2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A98AF68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8DEF4B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pacing w:val="20"/>
                <w:sz w:val="21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0CC" w14:textId="46E4BD9A" w:rsidR="00053342" w:rsidRPr="005E5B7E" w:rsidRDefault="00053342" w:rsidP="009C2CA1">
            <w:pPr>
              <w:wordWrap w:val="0"/>
              <w:overflowPunct w:val="0"/>
              <w:autoSpaceDE w:val="0"/>
              <w:autoSpaceDN w:val="0"/>
              <w:ind w:left="170" w:right="284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E46ED" w14:textId="504A89F9" w:rsidR="00053342" w:rsidRPr="005E5B7E" w:rsidRDefault="00053342" w:rsidP="0005334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5B23AC77" w14:textId="77777777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053342" w:rsidRPr="005E5B7E" w14:paraId="02D02222" w14:textId="77777777" w:rsidTr="003C2329">
        <w:trPr>
          <w:gridAfter w:val="1"/>
          <w:wAfter w:w="6" w:type="dxa"/>
          <w:cantSplit/>
          <w:trHeight w:val="274"/>
        </w:trPr>
        <w:tc>
          <w:tcPr>
            <w:tcW w:w="10060" w:type="dxa"/>
            <w:gridSpan w:val="9"/>
            <w:tcBorders>
              <w:top w:val="nil"/>
            </w:tcBorders>
          </w:tcPr>
          <w:p w14:paraId="3F0A223C" w14:textId="05FEF543" w:rsidR="00053342" w:rsidRPr="005E5B7E" w:rsidRDefault="00053342" w:rsidP="005E55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5E5B7E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</w:tbl>
    <w:p w14:paraId="5010B5C9" w14:textId="26C6DE0B" w:rsidR="005E5B7E" w:rsidRDefault="008D2C67" w:rsidP="008F2DE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>
        <w:rPr>
          <w:rFonts w:ascii="ＭＳ 明朝" w:eastAsia="ＭＳ 明朝" w:hAnsi="Century" w:cs="Times New Roman" w:hint="eastAsia"/>
          <w:sz w:val="21"/>
          <w:szCs w:val="20"/>
        </w:rPr>
        <w:t>裏面に領収書等を貼付すること</w:t>
      </w:r>
    </w:p>
    <w:p w14:paraId="17835B0E" w14:textId="62BD8B46" w:rsidR="0055108B" w:rsidRDefault="0055108B" w:rsidP="008F2DE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>
        <w:rPr>
          <w:rFonts w:ascii="ＭＳ 明朝" w:eastAsia="ＭＳ 明朝" w:hAnsi="Century" w:cs="Times New Roman" w:hint="eastAsia"/>
          <w:sz w:val="21"/>
          <w:szCs w:val="20"/>
        </w:rPr>
        <w:t>注（市長が指定する研修を受講した年月日）欄は、浄化槽管理士免状の交付を受けてから５年を経過しないものにあっては、浄化槽管理士免状を交付の年月日を記入すること。</w:t>
      </w:r>
    </w:p>
    <w:sectPr w:rsidR="0055108B" w:rsidSect="008D2C67">
      <w:pgSz w:w="11906" w:h="16838" w:code="9"/>
      <w:pgMar w:top="1644" w:right="1588" w:bottom="567" w:left="1644" w:header="851" w:footer="992" w:gutter="0"/>
      <w:cols w:space="425"/>
      <w:docGrid w:type="linesAndChars" w:linePitch="327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B666" w14:textId="77777777" w:rsidR="00774DF8" w:rsidRDefault="00774DF8" w:rsidP="0013469E">
      <w:r>
        <w:separator/>
      </w:r>
    </w:p>
  </w:endnote>
  <w:endnote w:type="continuationSeparator" w:id="0">
    <w:p w14:paraId="5A871519" w14:textId="77777777" w:rsidR="00774DF8" w:rsidRDefault="00774DF8" w:rsidP="001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C53D" w14:textId="77777777" w:rsidR="00774DF8" w:rsidRDefault="00774DF8" w:rsidP="0013469E">
      <w:r>
        <w:separator/>
      </w:r>
    </w:p>
  </w:footnote>
  <w:footnote w:type="continuationSeparator" w:id="0">
    <w:p w14:paraId="1530E4CE" w14:textId="77777777" w:rsidR="00774DF8" w:rsidRDefault="00774DF8" w:rsidP="0013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2E"/>
    <w:rsid w:val="00053049"/>
    <w:rsid w:val="00053342"/>
    <w:rsid w:val="0012721B"/>
    <w:rsid w:val="0013469E"/>
    <w:rsid w:val="00180C87"/>
    <w:rsid w:val="001B70E3"/>
    <w:rsid w:val="001D2606"/>
    <w:rsid w:val="001D643A"/>
    <w:rsid w:val="00285A67"/>
    <w:rsid w:val="002E162E"/>
    <w:rsid w:val="003C2329"/>
    <w:rsid w:val="004C5524"/>
    <w:rsid w:val="0055108B"/>
    <w:rsid w:val="005C52B6"/>
    <w:rsid w:val="005E55BA"/>
    <w:rsid w:val="005E5B7E"/>
    <w:rsid w:val="006536E6"/>
    <w:rsid w:val="006D2D76"/>
    <w:rsid w:val="00742FAC"/>
    <w:rsid w:val="007464C3"/>
    <w:rsid w:val="00774DF8"/>
    <w:rsid w:val="007A78ED"/>
    <w:rsid w:val="007C1E6E"/>
    <w:rsid w:val="00840D25"/>
    <w:rsid w:val="00852649"/>
    <w:rsid w:val="00882831"/>
    <w:rsid w:val="008D2C67"/>
    <w:rsid w:val="008F2DE1"/>
    <w:rsid w:val="009C2CA1"/>
    <w:rsid w:val="009E266F"/>
    <w:rsid w:val="00A171BE"/>
    <w:rsid w:val="00AB6D61"/>
    <w:rsid w:val="00AF1AB1"/>
    <w:rsid w:val="00B34138"/>
    <w:rsid w:val="00BD6726"/>
    <w:rsid w:val="00C10D4B"/>
    <w:rsid w:val="00C528E6"/>
    <w:rsid w:val="00CE774F"/>
    <w:rsid w:val="00DD3259"/>
    <w:rsid w:val="00EF2849"/>
    <w:rsid w:val="00F642C4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C95B34"/>
  <w15:docId w15:val="{8D0A140B-43B2-4DAF-9586-C42950D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D806-937C-40E5-8497-E29334FE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3</cp:revision>
  <cp:lastPrinted>2024-10-08T00:28:00Z</cp:lastPrinted>
  <dcterms:created xsi:type="dcterms:W3CDTF">2024-09-27T03:22:00Z</dcterms:created>
  <dcterms:modified xsi:type="dcterms:W3CDTF">2024-10-08T00:42:00Z</dcterms:modified>
</cp:coreProperties>
</file>